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5408CB" w:rsidRDefault="00DA1F63" w:rsidP="00DA1F63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ALLEGATO C</w:t>
      </w:r>
    </w:p>
    <w:p w:rsidR="00DA1F63" w:rsidRPr="005408CB" w:rsidRDefault="00DA1F63" w:rsidP="00DA1F63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Scheda per l’attribuzione del punteggio</w:t>
      </w:r>
    </w:p>
    <w:p w:rsidR="00DA1F63" w:rsidRPr="005408CB" w:rsidRDefault="00DA1F63" w:rsidP="005408CB">
      <w:pPr>
        <w:rPr>
          <w:rFonts w:ascii="Verdana" w:hAnsi="Verdana"/>
          <w:b/>
          <w:sz w:val="16"/>
          <w:szCs w:val="16"/>
        </w:rPr>
      </w:pPr>
    </w:p>
    <w:p w:rsidR="0070434D" w:rsidRPr="005408CB" w:rsidRDefault="0070434D" w:rsidP="0070434D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AVVISO PUBBLICO</w:t>
      </w:r>
    </w:p>
    <w:p w:rsidR="002C27AA" w:rsidRPr="005408CB" w:rsidRDefault="0070434D" w:rsidP="002C27AA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PER L’INDI</w:t>
      </w:r>
      <w:r w:rsidR="002C27AA" w:rsidRPr="005408CB">
        <w:rPr>
          <w:rFonts w:ascii="Verdana" w:hAnsi="Verdana"/>
          <w:b/>
          <w:sz w:val="16"/>
          <w:szCs w:val="16"/>
        </w:rPr>
        <w:t>VIDUAZIONE DI UN ESP</w:t>
      </w:r>
      <w:r w:rsidR="00BA7190">
        <w:rPr>
          <w:rFonts w:ascii="Verdana" w:hAnsi="Verdana"/>
          <w:b/>
          <w:sz w:val="16"/>
          <w:szCs w:val="16"/>
        </w:rPr>
        <w:t>ERT</w:t>
      </w:r>
      <w:r w:rsidR="0015629D">
        <w:rPr>
          <w:rFonts w:ascii="Verdana" w:hAnsi="Verdana"/>
          <w:b/>
          <w:sz w:val="16"/>
          <w:szCs w:val="16"/>
        </w:rPr>
        <w:t>O ESTERNO PROGETTO PET THERAPY</w:t>
      </w:r>
    </w:p>
    <w:p w:rsidR="00DA1F63" w:rsidRPr="005408CB" w:rsidRDefault="00046D3A" w:rsidP="005408CB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 xml:space="preserve"> PER L’A.S. 2024 / 2025</w:t>
      </w:r>
    </w:p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spacing w:line="360" w:lineRule="auto"/>
        <w:ind w:hanging="426"/>
        <w:jc w:val="both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Il/la sottoscritto/a ………………………………………………… nato/a ……………………………… il …………………………….</w:t>
      </w:r>
    </w:p>
    <w:p w:rsidR="00DA1F63" w:rsidRPr="005408CB" w:rsidRDefault="00DA1F63" w:rsidP="001B14A8">
      <w:pPr>
        <w:spacing w:line="360" w:lineRule="auto"/>
        <w:ind w:hanging="426"/>
        <w:jc w:val="center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CF ……………………………………………………………………</w:t>
      </w:r>
      <w:proofErr w:type="gramStart"/>
      <w:r w:rsidRPr="005408CB">
        <w:rPr>
          <w:rFonts w:ascii="Verdana" w:hAnsi="Verdana"/>
          <w:sz w:val="16"/>
          <w:szCs w:val="16"/>
        </w:rPr>
        <w:t>…….</w:t>
      </w:r>
      <w:proofErr w:type="gramEnd"/>
      <w:r w:rsidRPr="005408CB">
        <w:rPr>
          <w:rFonts w:ascii="Verdana" w:hAnsi="Verdana"/>
          <w:sz w:val="16"/>
          <w:szCs w:val="16"/>
        </w:rPr>
        <w:t>, con riferimento all’Avviso Pubblico Prot. ………….. del …………………………… dichiara il seguente punteggio:</w:t>
      </w:r>
    </w:p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tbl>
      <w:tblPr>
        <w:tblStyle w:val="TableNormal"/>
        <w:tblW w:w="113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1134"/>
        <w:gridCol w:w="1559"/>
        <w:gridCol w:w="2131"/>
      </w:tblGrid>
      <w:tr w:rsidR="00EC52AD" w:rsidRPr="00E86E44" w:rsidTr="00EC52AD">
        <w:trPr>
          <w:trHeight w:val="86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Tabella</w:t>
            </w:r>
            <w:proofErr w:type="spellEnd"/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EC52AD" w:rsidRPr="00E86E44" w:rsidRDefault="00EC52AD" w:rsidP="000E1AC0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EC52AD" w:rsidRPr="00E86E44" w:rsidRDefault="00EC52AD" w:rsidP="000E1AC0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della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EC52AD" w:rsidRPr="00E86E44" w:rsidTr="00EC52AD">
        <w:trPr>
          <w:trHeight w:val="706"/>
        </w:trPr>
        <w:tc>
          <w:tcPr>
            <w:tcW w:w="3402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3119" w:type="dxa"/>
            <w:tcBorders>
              <w:bottom w:val="nil"/>
            </w:tcBorders>
          </w:tcPr>
          <w:p w:rsidR="00EC52AD" w:rsidRPr="00E86E44" w:rsidRDefault="004551A5" w:rsidP="000E1AC0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ZIONE</w:t>
            </w:r>
            <w:r w:rsidR="00EC52AD" w:rsidRPr="00E86E44">
              <w:rPr>
                <w:sz w:val="16"/>
                <w:szCs w:val="16"/>
              </w:rPr>
              <w:t xml:space="preserve"> </w:t>
            </w:r>
            <w:proofErr w:type="spellStart"/>
            <w:r w:rsidR="00EC52AD" w:rsidRPr="00E86E44">
              <w:rPr>
                <w:sz w:val="16"/>
                <w:szCs w:val="16"/>
              </w:rPr>
              <w:t>riferita</w:t>
            </w:r>
            <w:proofErr w:type="spellEnd"/>
            <w:r w:rsidR="00EC52A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EC52AD" w:rsidRPr="00E86E44">
              <w:rPr>
                <w:sz w:val="16"/>
                <w:szCs w:val="16"/>
              </w:rPr>
              <w:t>all’oggetto</w:t>
            </w:r>
            <w:proofErr w:type="spellEnd"/>
            <w:r w:rsidR="00EC52AD" w:rsidRPr="00E86E44">
              <w:rPr>
                <w:sz w:val="16"/>
                <w:szCs w:val="16"/>
              </w:rPr>
              <w:t xml:space="preserve"> del</w:t>
            </w:r>
            <w:r w:rsidR="00EC52AD" w:rsidRPr="00E86E44">
              <w:rPr>
                <w:spacing w:val="1"/>
                <w:sz w:val="16"/>
                <w:szCs w:val="16"/>
              </w:rPr>
              <w:t xml:space="preserve"> </w:t>
            </w:r>
            <w:r w:rsidR="00EC52AD" w:rsidRPr="00E86E44">
              <w:rPr>
                <w:sz w:val="16"/>
                <w:szCs w:val="16"/>
              </w:rPr>
              <w:t>presente</w:t>
            </w:r>
            <w:r w:rsidR="00EC52AD" w:rsidRPr="00E86E44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="00EC52AD" w:rsidRPr="00E86E44">
              <w:rPr>
                <w:sz w:val="16"/>
                <w:szCs w:val="16"/>
              </w:rPr>
              <w:t>bando</w:t>
            </w:r>
            <w:proofErr w:type="spellEnd"/>
          </w:p>
        </w:tc>
        <w:tc>
          <w:tcPr>
            <w:tcW w:w="1134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089"/>
        </w:trPr>
        <w:tc>
          <w:tcPr>
            <w:tcW w:w="3402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C52AD" w:rsidRPr="004551A5" w:rsidRDefault="00EC52AD" w:rsidP="004551A5">
            <w:pPr>
              <w:pStyle w:val="TableParagraph"/>
              <w:spacing w:before="58"/>
              <w:ind w:left="0" w:right="620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91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EC52AD" w:rsidRPr="00E86E44" w:rsidRDefault="00EC52AD" w:rsidP="000E1AC0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Dottorato</w:t>
            </w:r>
            <w:proofErr w:type="spellEnd"/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cerca</w:t>
            </w:r>
            <w:proofErr w:type="spellEnd"/>
          </w:p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proofErr w:type="spellStart"/>
            <w:r w:rsidRPr="00E86E44"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/</w:t>
            </w:r>
            <w:proofErr w:type="spellStart"/>
            <w:r w:rsidRPr="00E86E44">
              <w:rPr>
                <w:spacing w:val="-1"/>
                <w:sz w:val="16"/>
                <w:szCs w:val="16"/>
              </w:rPr>
              <w:t>perfezi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-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pacing w:val="-61"/>
                <w:sz w:val="16"/>
                <w:szCs w:val="16"/>
              </w:rPr>
              <w:t>n</w:t>
            </w:r>
            <w:r w:rsidRPr="00E86E44">
              <w:rPr>
                <w:sz w:val="16"/>
                <w:szCs w:val="16"/>
              </w:rPr>
              <w:t>ament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EC52AD" w:rsidRPr="00E86E44" w:rsidRDefault="00EC52AD" w:rsidP="000E1AC0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605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 modulo per il quale si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Altre</w:t>
            </w:r>
            <w:proofErr w:type="spellEnd"/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ertificazioni</w:t>
            </w:r>
            <w:proofErr w:type="spellEnd"/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ertinenti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e</w:t>
            </w:r>
            <w:proofErr w:type="spellEnd"/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EC52AD" w:rsidRPr="00E86E44" w:rsidRDefault="00EC52AD" w:rsidP="000E1AC0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massim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43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="007C5FD6">
              <w:rPr>
                <w:b/>
                <w:sz w:val="16"/>
                <w:szCs w:val="16"/>
              </w:rPr>
              <w:t>PROFESSI</w:t>
            </w:r>
            <w:r w:rsidRPr="00E86E44">
              <w:rPr>
                <w:b/>
                <w:sz w:val="16"/>
                <w:szCs w:val="16"/>
              </w:rPr>
              <w:t>ONALI</w:t>
            </w: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in </w:t>
            </w:r>
            <w:proofErr w:type="spellStart"/>
            <w:r w:rsidRPr="00E86E44">
              <w:rPr>
                <w:sz w:val="16"/>
                <w:szCs w:val="16"/>
              </w:rPr>
              <w:t>istitut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colastic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tatali</w:t>
            </w:r>
            <w:proofErr w:type="spellEnd"/>
            <w:r w:rsidRPr="00E86E44">
              <w:rPr>
                <w:sz w:val="16"/>
                <w:szCs w:val="16"/>
              </w:rPr>
              <w:t xml:space="preserve"> e/o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EC52AD" w:rsidRPr="00E86E44" w:rsidRDefault="00EC52AD" w:rsidP="000E1AC0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033"/>
        </w:trPr>
        <w:tc>
          <w:tcPr>
            <w:tcW w:w="3402" w:type="dxa"/>
          </w:tcPr>
          <w:p w:rsidR="00EC52AD" w:rsidRDefault="00EC52AD" w:rsidP="000E1AC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EC52AD" w:rsidRDefault="00EC52AD" w:rsidP="000E1AC0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5D1453">
              <w:rPr>
                <w:b/>
                <w:sz w:val="16"/>
                <w:szCs w:val="16"/>
              </w:rPr>
              <w:t>IMPORTO ORARIO LORDO DI OFFERTA ECONOMIC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C52AD" w:rsidRPr="00135640" w:rsidRDefault="00EC52AD" w:rsidP="000E1AC0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 </w:t>
            </w:r>
            <w:proofErr w:type="spellStart"/>
            <w:r>
              <w:rPr>
                <w:b/>
                <w:sz w:val="16"/>
                <w:szCs w:val="16"/>
              </w:rPr>
              <w:t>numero</w:t>
            </w:r>
            <w:proofErr w:type="spellEnd"/>
            <w:r>
              <w:rPr>
                <w:b/>
                <w:sz w:val="16"/>
                <w:szCs w:val="16"/>
              </w:rPr>
              <w:t xml:space="preserve"> e in </w:t>
            </w:r>
            <w:proofErr w:type="spellStart"/>
            <w:r>
              <w:rPr>
                <w:b/>
                <w:sz w:val="16"/>
                <w:szCs w:val="16"/>
              </w:rPr>
              <w:t>lettere</w:t>
            </w:r>
            <w:proofErr w:type="spellEnd"/>
          </w:p>
          <w:p w:rsidR="00EC52AD" w:rsidRPr="00EF3926" w:rsidRDefault="00EC52AD" w:rsidP="000E1AC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C52AD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EC52AD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EC52AD" w:rsidRPr="00EF3926" w:rsidRDefault="00EC52AD" w:rsidP="000E1AC0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EC52AD" w:rsidRDefault="00EC52AD" w:rsidP="000E1AC0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706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F3926" w:rsidRDefault="00EC52AD" w:rsidP="000E1AC0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p w:rsidR="0072713F" w:rsidRPr="005408CB" w:rsidRDefault="0072713F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ind w:left="6372" w:firstLine="708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 xml:space="preserve">  FIRMA</w:t>
      </w:r>
    </w:p>
    <w:p w:rsidR="00DA1F63" w:rsidRPr="005408CB" w:rsidRDefault="00DA1F63" w:rsidP="00DA1F63">
      <w:pPr>
        <w:ind w:left="5664" w:firstLine="708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(per esteso e leggibile)</w:t>
      </w:r>
    </w:p>
    <w:p w:rsidR="00DA1F63" w:rsidRPr="005408CB" w:rsidRDefault="00DA1F63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ind w:left="5664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……………………………………………………………</w:t>
      </w:r>
    </w:p>
    <w:sectPr w:rsidR="00DA1F63" w:rsidRPr="005408CB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46D3A"/>
    <w:rsid w:val="0015629D"/>
    <w:rsid w:val="00173841"/>
    <w:rsid w:val="001B14A8"/>
    <w:rsid w:val="002343A1"/>
    <w:rsid w:val="00236B25"/>
    <w:rsid w:val="0029727D"/>
    <w:rsid w:val="002A1558"/>
    <w:rsid w:val="002C27AA"/>
    <w:rsid w:val="003451D0"/>
    <w:rsid w:val="00435D42"/>
    <w:rsid w:val="004551A5"/>
    <w:rsid w:val="005408CB"/>
    <w:rsid w:val="0070434D"/>
    <w:rsid w:val="0072713F"/>
    <w:rsid w:val="007C5FD6"/>
    <w:rsid w:val="00A6369C"/>
    <w:rsid w:val="00A93C37"/>
    <w:rsid w:val="00B8465F"/>
    <w:rsid w:val="00BA7190"/>
    <w:rsid w:val="00C9709F"/>
    <w:rsid w:val="00D44922"/>
    <w:rsid w:val="00DA1F63"/>
    <w:rsid w:val="00DF3D25"/>
    <w:rsid w:val="00E3431E"/>
    <w:rsid w:val="00E86A24"/>
    <w:rsid w:val="00E93E18"/>
    <w:rsid w:val="00E95958"/>
    <w:rsid w:val="00EC52AD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A03D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27A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C27AA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27AA"/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C27AA"/>
    <w:pPr>
      <w:widowControl w:val="0"/>
      <w:suppressAutoHyphens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6D5B-9364-4114-9BEE-369EB1BC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4</cp:revision>
  <cp:lastPrinted>2021-07-27T06:44:00Z</cp:lastPrinted>
  <dcterms:created xsi:type="dcterms:W3CDTF">2021-10-02T11:51:00Z</dcterms:created>
  <dcterms:modified xsi:type="dcterms:W3CDTF">2025-02-07T07:32:00Z</dcterms:modified>
</cp:coreProperties>
</file>